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20" w:rsidRDefault="00FA6B20"/>
    <w:p w:rsidR="00FA6B20" w:rsidRDefault="00FA6B20"/>
    <w:tbl>
      <w:tblPr>
        <w:tblW w:w="9382" w:type="dxa"/>
        <w:jc w:val="right"/>
        <w:tblLook w:val="04A0" w:firstRow="1" w:lastRow="0" w:firstColumn="1" w:lastColumn="0" w:noHBand="0" w:noVBand="1"/>
      </w:tblPr>
      <w:tblGrid>
        <w:gridCol w:w="9382"/>
      </w:tblGrid>
      <w:tr w:rsidR="00FA6B20" w:rsidTr="00FA6B20">
        <w:trPr>
          <w:trHeight w:val="270"/>
          <w:jc w:val="right"/>
        </w:trPr>
        <w:tc>
          <w:tcPr>
            <w:tcW w:w="9382" w:type="dxa"/>
            <w:noWrap/>
            <w:hideMark/>
          </w:tcPr>
          <w:p w:rsidR="00FA6B20" w:rsidRPr="000B1473" w:rsidRDefault="00FA6B20" w:rsidP="00FA6B20">
            <w:pPr>
              <w:jc w:val="right"/>
              <w:rPr>
                <w:b/>
              </w:rPr>
            </w:pPr>
            <w:r w:rsidRPr="000B1473">
              <w:rPr>
                <w:b/>
              </w:rPr>
              <w:t>Приложение №</w:t>
            </w:r>
            <w:r>
              <w:rPr>
                <w:b/>
              </w:rPr>
              <w:t>4</w:t>
            </w:r>
          </w:p>
        </w:tc>
      </w:tr>
      <w:tr w:rsidR="00FA6B20" w:rsidTr="00FA6B20">
        <w:trPr>
          <w:trHeight w:val="270"/>
          <w:jc w:val="right"/>
        </w:trPr>
        <w:tc>
          <w:tcPr>
            <w:tcW w:w="9382" w:type="dxa"/>
            <w:noWrap/>
            <w:hideMark/>
          </w:tcPr>
          <w:tbl>
            <w:tblPr>
              <w:tblW w:w="9166" w:type="dxa"/>
              <w:tblLook w:val="0000" w:firstRow="0" w:lastRow="0" w:firstColumn="0" w:lastColumn="0" w:noHBand="0" w:noVBand="0"/>
            </w:tblPr>
            <w:tblGrid>
              <w:gridCol w:w="4108"/>
              <w:gridCol w:w="5058"/>
            </w:tblGrid>
            <w:tr w:rsidR="00FA6B20" w:rsidRPr="000B1473" w:rsidTr="001D6F89">
              <w:trPr>
                <w:trHeight w:val="272"/>
              </w:trPr>
              <w:tc>
                <w:tcPr>
                  <w:tcW w:w="91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A6B20" w:rsidRPr="000B1473" w:rsidTr="001D6F89">
              <w:trPr>
                <w:trHeight w:val="272"/>
              </w:trPr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                        Утверждено</w:t>
                  </w:r>
                </w:p>
              </w:tc>
            </w:tr>
            <w:tr w:rsidR="00FA6B20" w:rsidRPr="000B1473" w:rsidTr="001D6F89">
              <w:trPr>
                <w:trHeight w:val="272"/>
              </w:trPr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                        решением педагогического совета</w:t>
                  </w:r>
                </w:p>
              </w:tc>
            </w:tr>
            <w:tr w:rsidR="00FA6B20" w:rsidRPr="000B1473" w:rsidTr="001D6F89">
              <w:trPr>
                <w:trHeight w:val="272"/>
              </w:trPr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                        </w:t>
                  </w:r>
                  <w:r w:rsidRPr="000B1473">
                    <w:rPr>
                      <w:bCs/>
                      <w:iCs/>
                      <w:sz w:val="18"/>
                      <w:szCs w:val="18"/>
                    </w:rPr>
                    <w:t>протокол № 1 от  "31" августа 2022 года</w:t>
                  </w:r>
                </w:p>
              </w:tc>
            </w:tr>
            <w:tr w:rsidR="00FA6B20" w:rsidRPr="000B1473" w:rsidTr="001D6F89">
              <w:trPr>
                <w:trHeight w:val="272"/>
              </w:trPr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                        Директор МАОУ СОШ № 9</w:t>
                  </w:r>
                </w:p>
              </w:tc>
            </w:tr>
            <w:tr w:rsidR="00FA6B20" w:rsidRPr="000B1473" w:rsidTr="001D6F89">
              <w:trPr>
                <w:trHeight w:val="272"/>
              </w:trPr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6B20" w:rsidRPr="000B1473" w:rsidRDefault="00FA6B20" w:rsidP="001D6F89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                        _______________</w:t>
                  </w:r>
                  <w:proofErr w:type="spellStart"/>
                  <w:r w:rsidRPr="000B1473">
                    <w:rPr>
                      <w:bCs/>
                      <w:iCs/>
                      <w:sz w:val="20"/>
                      <w:szCs w:val="20"/>
                    </w:rPr>
                    <w:t>Я.С.Уварова</w:t>
                  </w:r>
                  <w:proofErr w:type="spellEnd"/>
                  <w:r w:rsidRPr="000B1473">
                    <w:rPr>
                      <w:bCs/>
                      <w:iCs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FA6B20" w:rsidRDefault="00FA6B20" w:rsidP="001D6F89"/>
        </w:tc>
      </w:tr>
    </w:tbl>
    <w:p w:rsidR="00FA6B20" w:rsidRDefault="00FA6B20" w:rsidP="00816AD9">
      <w:pPr>
        <w:jc w:val="center"/>
        <w:rPr>
          <w:b/>
        </w:rPr>
      </w:pPr>
    </w:p>
    <w:p w:rsidR="00816AD9" w:rsidRPr="00C46971" w:rsidRDefault="00816AD9" w:rsidP="00816AD9">
      <w:pPr>
        <w:jc w:val="center"/>
        <w:rPr>
          <w:b/>
        </w:rPr>
      </w:pPr>
      <w:r w:rsidRPr="00C46971">
        <w:rPr>
          <w:b/>
        </w:rPr>
        <w:t xml:space="preserve">УЧЕБНЫЙ ПЛАН </w:t>
      </w:r>
    </w:p>
    <w:p w:rsidR="006841A1" w:rsidRDefault="00816AD9" w:rsidP="0068420B">
      <w:pPr>
        <w:jc w:val="center"/>
        <w:rPr>
          <w:b/>
        </w:rPr>
      </w:pPr>
      <w:r w:rsidRPr="00C46971">
        <w:rPr>
          <w:b/>
          <w:bCs/>
        </w:rPr>
        <w:t xml:space="preserve">МАО УСОШ </w:t>
      </w:r>
      <w:r w:rsidR="00AE6EBE" w:rsidRPr="00C46971">
        <w:rPr>
          <w:b/>
          <w:bCs/>
        </w:rPr>
        <w:t>№ 9</w:t>
      </w:r>
      <w:r w:rsidRPr="00C46971">
        <w:rPr>
          <w:b/>
          <w:bCs/>
        </w:rPr>
        <w:t xml:space="preserve"> ст. </w:t>
      </w:r>
      <w:proofErr w:type="gramStart"/>
      <w:r w:rsidR="00AE6EBE" w:rsidRPr="00C46971">
        <w:rPr>
          <w:b/>
          <w:bCs/>
        </w:rPr>
        <w:t>Отрадной</w:t>
      </w:r>
      <w:proofErr w:type="gramEnd"/>
      <w:r w:rsidR="00AE6EBE" w:rsidRPr="00C46971">
        <w:rPr>
          <w:b/>
          <w:bCs/>
        </w:rPr>
        <w:t xml:space="preserve"> Отрадненского</w:t>
      </w:r>
      <w:r w:rsidRPr="00C46971">
        <w:rPr>
          <w:b/>
          <w:bCs/>
        </w:rPr>
        <w:t xml:space="preserve"> района</w:t>
      </w:r>
      <w:r w:rsidRPr="00C46971">
        <w:rPr>
          <w:b/>
        </w:rPr>
        <w:t xml:space="preserve"> для </w:t>
      </w:r>
      <w:r w:rsidR="00FA6B20">
        <w:rPr>
          <w:b/>
        </w:rPr>
        <w:t>9</w:t>
      </w:r>
      <w:r w:rsidRPr="00C46971">
        <w:rPr>
          <w:b/>
        </w:rPr>
        <w:t xml:space="preserve"> классов, реализующих федеральный государственный образовательный стандарт </w:t>
      </w:r>
      <w:r w:rsidR="0068420B">
        <w:rPr>
          <w:b/>
        </w:rPr>
        <w:t xml:space="preserve"> </w:t>
      </w:r>
      <w:r w:rsidRPr="00C46971">
        <w:rPr>
          <w:b/>
        </w:rPr>
        <w:t xml:space="preserve">основного общего </w:t>
      </w:r>
    </w:p>
    <w:p w:rsidR="005E0AF0" w:rsidRDefault="00816AD9" w:rsidP="0068420B">
      <w:pPr>
        <w:jc w:val="center"/>
        <w:rPr>
          <w:b/>
        </w:rPr>
      </w:pPr>
      <w:r w:rsidRPr="00C46971">
        <w:rPr>
          <w:b/>
        </w:rPr>
        <w:t>образо</w:t>
      </w:r>
      <w:r w:rsidR="005652FD">
        <w:rPr>
          <w:b/>
        </w:rPr>
        <w:t>вания на 20</w:t>
      </w:r>
      <w:r w:rsidR="00DA45CA">
        <w:rPr>
          <w:b/>
        </w:rPr>
        <w:t>2</w:t>
      </w:r>
      <w:r w:rsidR="00FA6B20">
        <w:rPr>
          <w:b/>
        </w:rPr>
        <w:t>2</w:t>
      </w:r>
      <w:r w:rsidR="005652FD">
        <w:rPr>
          <w:b/>
        </w:rPr>
        <w:t xml:space="preserve"> – 20</w:t>
      </w:r>
      <w:r w:rsidR="00A27C61">
        <w:rPr>
          <w:b/>
        </w:rPr>
        <w:t>2</w:t>
      </w:r>
      <w:r w:rsidR="00FA6B20">
        <w:rPr>
          <w:b/>
        </w:rPr>
        <w:t>3</w:t>
      </w:r>
      <w:r w:rsidRPr="00C46971">
        <w:rPr>
          <w:b/>
        </w:rPr>
        <w:t xml:space="preserve">  учебный  год</w:t>
      </w:r>
    </w:p>
    <w:p w:rsidR="00FA6B20" w:rsidRPr="00816AD9" w:rsidRDefault="00FA6B20" w:rsidP="0068420B">
      <w:pPr>
        <w:jc w:val="center"/>
        <w:rPr>
          <w:b/>
        </w:rPr>
      </w:pPr>
    </w:p>
    <w:tbl>
      <w:tblPr>
        <w:tblW w:w="10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1952"/>
        <w:gridCol w:w="49"/>
        <w:gridCol w:w="141"/>
        <w:gridCol w:w="2694"/>
        <w:gridCol w:w="67"/>
        <w:gridCol w:w="868"/>
        <w:gridCol w:w="935"/>
        <w:gridCol w:w="318"/>
        <w:gridCol w:w="618"/>
        <w:gridCol w:w="935"/>
        <w:gridCol w:w="469"/>
        <w:gridCol w:w="467"/>
        <w:gridCol w:w="870"/>
      </w:tblGrid>
      <w:tr w:rsidR="001874C3" w:rsidRPr="00FA6B20" w:rsidTr="00AE07B9">
        <w:trPr>
          <w:cantSplit/>
        </w:trPr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4C3" w:rsidRPr="00FA6B20" w:rsidRDefault="001874C3" w:rsidP="00FA6B20">
            <w:pPr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4C3" w:rsidRPr="00FA6B20" w:rsidRDefault="001874C3" w:rsidP="00FA6B20">
            <w:pPr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3" w:rsidRPr="00FA6B20" w:rsidRDefault="001874C3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AE07B9" w:rsidRPr="00FA6B20" w:rsidTr="00CF1C88">
        <w:trPr>
          <w:cantSplit/>
        </w:trPr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B9" w:rsidRPr="00FA6B20" w:rsidRDefault="00AE07B9" w:rsidP="00FA6B20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CF1C88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кл. </w:t>
            </w:r>
            <w:proofErr w:type="spellStart"/>
            <w:r>
              <w:rPr>
                <w:b/>
                <w:sz w:val="20"/>
                <w:szCs w:val="20"/>
              </w:rPr>
              <w:t>аб</w:t>
            </w:r>
            <w:r w:rsidR="00AE07B9" w:rsidRPr="00FA6B20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 xml:space="preserve">6кл. </w:t>
            </w:r>
            <w:proofErr w:type="spellStart"/>
            <w:r w:rsidR="00CF1C88">
              <w:rPr>
                <w:b/>
                <w:sz w:val="20"/>
                <w:szCs w:val="20"/>
              </w:rPr>
              <w:t>аб</w:t>
            </w:r>
            <w:r w:rsidR="00CF1C88" w:rsidRPr="00FA6B20">
              <w:rPr>
                <w:b/>
                <w:sz w:val="20"/>
                <w:szCs w:val="20"/>
              </w:rPr>
              <w:t>в</w:t>
            </w:r>
            <w:r w:rsidR="00CF1C88">
              <w:rPr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 xml:space="preserve">7кл. </w:t>
            </w:r>
            <w:proofErr w:type="spellStart"/>
            <w:r w:rsidR="00CF1C88">
              <w:rPr>
                <w:b/>
                <w:sz w:val="20"/>
                <w:szCs w:val="20"/>
              </w:rPr>
              <w:t>аб</w:t>
            </w:r>
            <w:r w:rsidR="00CF1C88" w:rsidRPr="00FA6B20">
              <w:rPr>
                <w:b/>
                <w:sz w:val="20"/>
                <w:szCs w:val="20"/>
              </w:rPr>
              <w:t>в</w:t>
            </w:r>
            <w:r w:rsidR="00CF1C88">
              <w:rPr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 xml:space="preserve">8кл. </w:t>
            </w:r>
            <w:proofErr w:type="spellStart"/>
            <w:r w:rsidR="00CF1C88">
              <w:rPr>
                <w:b/>
                <w:sz w:val="20"/>
                <w:szCs w:val="20"/>
              </w:rPr>
              <w:t>аб</w:t>
            </w:r>
            <w:r w:rsidR="00CF1C88" w:rsidRPr="00FA6B20">
              <w:rPr>
                <w:b/>
                <w:sz w:val="20"/>
                <w:szCs w:val="20"/>
              </w:rPr>
              <w:t>в</w:t>
            </w:r>
            <w:r w:rsidR="00CF1C88">
              <w:rPr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 xml:space="preserve">9кл. </w:t>
            </w:r>
            <w:proofErr w:type="spellStart"/>
            <w:r w:rsidR="00CF1C88">
              <w:rPr>
                <w:b/>
                <w:sz w:val="20"/>
                <w:szCs w:val="20"/>
              </w:rPr>
              <w:t>аб</w:t>
            </w:r>
            <w:r w:rsidR="00CF1C88" w:rsidRPr="00FA6B20">
              <w:rPr>
                <w:b/>
                <w:sz w:val="20"/>
                <w:szCs w:val="20"/>
              </w:rPr>
              <w:t>в</w:t>
            </w:r>
            <w:r w:rsidR="00CF1C88">
              <w:rPr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Всего</w:t>
            </w:r>
          </w:p>
        </w:tc>
      </w:tr>
      <w:tr w:rsidR="00AE07B9" w:rsidRPr="00FA6B20" w:rsidTr="00CF1C88">
        <w:trPr>
          <w:cantSplit/>
        </w:trPr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B9" w:rsidRPr="00FA6B20" w:rsidRDefault="00AE07B9" w:rsidP="00FA6B20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FA6B20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/</w:t>
            </w:r>
            <w:r w:rsidR="00AE07B9" w:rsidRPr="00FA6B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FA6B20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/</w:t>
            </w:r>
            <w:r w:rsidR="00AE07B9" w:rsidRPr="00FA6B2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FA6B20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/</w:t>
            </w:r>
            <w:r w:rsidR="00AE07B9" w:rsidRPr="00FA6B2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FA6B20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/</w:t>
            </w:r>
            <w:r w:rsidR="00AE07B9" w:rsidRPr="00FA6B2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FA6B20" w:rsidP="00FA6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/</w:t>
            </w:r>
            <w:r w:rsidR="00AE07B9" w:rsidRPr="00FA6B20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B9" w:rsidRPr="00FA6B20" w:rsidTr="00CF1C88">
        <w:trPr>
          <w:cantSplit/>
        </w:trPr>
        <w:tc>
          <w:tcPr>
            <w:tcW w:w="51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Русский язык и литер</w:t>
            </w:r>
            <w:r w:rsidRPr="00FA6B20">
              <w:rPr>
                <w:color w:val="0D0D0D"/>
                <w:sz w:val="20"/>
                <w:szCs w:val="20"/>
              </w:rPr>
              <w:t>а</w:t>
            </w:r>
            <w:r w:rsidRPr="00FA6B20">
              <w:rPr>
                <w:color w:val="0D0D0D"/>
                <w:sz w:val="20"/>
                <w:szCs w:val="20"/>
              </w:rPr>
              <w:t>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2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Литерату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3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color w:val="0D0D0D"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color w:val="0D0D0D"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Родной язык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Родная литерату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color w:val="0D0D0D"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Иностранные язы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color w:val="0D0D0D"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Иностранный язык (англи</w:t>
            </w:r>
            <w:r w:rsidRPr="00FA6B20">
              <w:rPr>
                <w:color w:val="0D0D0D"/>
                <w:sz w:val="20"/>
                <w:szCs w:val="20"/>
              </w:rPr>
              <w:t>й</w:t>
            </w:r>
            <w:r w:rsidRPr="00FA6B20">
              <w:rPr>
                <w:color w:val="0D0D0D"/>
                <w:sz w:val="20"/>
                <w:szCs w:val="20"/>
              </w:rPr>
              <w:t>ский)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5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Второй иностранный язык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1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5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Географ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8</w:t>
            </w:r>
          </w:p>
        </w:tc>
      </w:tr>
      <w:tr w:rsidR="008E3657" w:rsidRPr="00FA6B20" w:rsidTr="00DA311F">
        <w:tc>
          <w:tcPr>
            <w:tcW w:w="22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0844D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Математика и инфо</w:t>
            </w:r>
            <w:r w:rsidRPr="00FA6B20">
              <w:rPr>
                <w:sz w:val="20"/>
                <w:szCs w:val="20"/>
              </w:rPr>
              <w:t>р</w:t>
            </w:r>
            <w:r w:rsidRPr="00FA6B20">
              <w:rPr>
                <w:sz w:val="20"/>
                <w:szCs w:val="20"/>
              </w:rPr>
              <w:t>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0844D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Математ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844D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1</w:t>
            </w:r>
          </w:p>
        </w:tc>
      </w:tr>
      <w:tr w:rsidR="008E3657" w:rsidRPr="00FA6B20" w:rsidTr="00DA311F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Алгеб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9</w:t>
            </w:r>
          </w:p>
        </w:tc>
      </w:tr>
      <w:tr w:rsidR="008E3657" w:rsidRPr="00FA6B20" w:rsidTr="00DA311F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Геометр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6</w:t>
            </w:r>
          </w:p>
        </w:tc>
      </w:tr>
      <w:tr w:rsidR="008E3657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Информат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</w:tr>
      <w:tr w:rsidR="00AE07B9" w:rsidRPr="00FA6B20" w:rsidTr="00CF1C88"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8E3657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Основы духовно-нравственной культуры нар</w:t>
            </w:r>
            <w:r w:rsidRPr="00FA6B20">
              <w:rPr>
                <w:color w:val="0D0D0D"/>
                <w:sz w:val="20"/>
                <w:szCs w:val="20"/>
              </w:rPr>
              <w:t>о</w:t>
            </w:r>
            <w:r w:rsidRPr="00FA6B20">
              <w:rPr>
                <w:color w:val="0D0D0D"/>
                <w:sz w:val="20"/>
                <w:szCs w:val="20"/>
              </w:rPr>
              <w:t>дов Росси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Физи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7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Химия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4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jc w:val="both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9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Музык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4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4</w:t>
            </w:r>
          </w:p>
        </w:tc>
      </w:tr>
      <w:tr w:rsidR="00AE07B9" w:rsidRPr="00FA6B20" w:rsidTr="00CF1C88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  <w:lang w:val="en-US"/>
              </w:rPr>
            </w:pPr>
            <w:r w:rsidRPr="00FA6B20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7</w:t>
            </w:r>
          </w:p>
        </w:tc>
      </w:tr>
      <w:tr w:rsidR="00AE07B9" w:rsidRPr="00FA6B20" w:rsidTr="00CF1C88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B9" w:rsidRPr="00FA6B20" w:rsidRDefault="00AE07B9" w:rsidP="00FA6B20">
            <w:pPr>
              <w:rPr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Основы безопасности жизн</w:t>
            </w:r>
            <w:r w:rsidRPr="00FA6B20">
              <w:rPr>
                <w:color w:val="0D0D0D"/>
                <w:sz w:val="20"/>
                <w:szCs w:val="20"/>
              </w:rPr>
              <w:t>е</w:t>
            </w:r>
            <w:r w:rsidRPr="00FA6B20">
              <w:rPr>
                <w:color w:val="0D0D0D"/>
                <w:sz w:val="20"/>
                <w:szCs w:val="20"/>
              </w:rPr>
              <w:t>деятельност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7B9" w:rsidRPr="00FA6B20" w:rsidRDefault="00AE07B9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</w:tr>
      <w:tr w:rsidR="008E3657" w:rsidRPr="00FA6B20" w:rsidTr="00CF1C88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0742D1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742D1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0742D1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3657" w:rsidRPr="00FA6B20" w:rsidTr="00CF1C88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Итого при 5 – дневной неделе: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fldChar w:fldCharType="begin"/>
            </w:r>
            <w:r w:rsidRPr="00FA6B20">
              <w:rPr>
                <w:b/>
                <w:sz w:val="20"/>
                <w:szCs w:val="20"/>
              </w:rPr>
              <w:instrText xml:space="preserve"> =SUM(ABOVE) </w:instrText>
            </w:r>
            <w:r w:rsidRPr="00FA6B20">
              <w:rPr>
                <w:b/>
                <w:sz w:val="20"/>
                <w:szCs w:val="20"/>
              </w:rPr>
              <w:fldChar w:fldCharType="separate"/>
            </w:r>
            <w:r w:rsidRPr="00FA6B20">
              <w:rPr>
                <w:b/>
                <w:noProof/>
                <w:sz w:val="20"/>
                <w:szCs w:val="20"/>
              </w:rPr>
              <w:t>28</w:t>
            </w:r>
            <w:r w:rsidRPr="00FA6B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fldChar w:fldCharType="begin"/>
            </w:r>
            <w:r w:rsidRPr="00FA6B20">
              <w:rPr>
                <w:b/>
                <w:sz w:val="20"/>
                <w:szCs w:val="20"/>
              </w:rPr>
              <w:instrText xml:space="preserve"> =SUM(ABOVE) </w:instrText>
            </w:r>
            <w:r w:rsidRPr="00FA6B20">
              <w:rPr>
                <w:b/>
                <w:sz w:val="20"/>
                <w:szCs w:val="20"/>
              </w:rPr>
              <w:fldChar w:fldCharType="separate"/>
            </w:r>
            <w:r w:rsidRPr="00FA6B20">
              <w:rPr>
                <w:b/>
                <w:noProof/>
                <w:sz w:val="20"/>
                <w:szCs w:val="20"/>
              </w:rPr>
              <w:t>29</w:t>
            </w:r>
            <w:r w:rsidRPr="00FA6B2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8E3657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8E3657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E3657" w:rsidRPr="00FA6B20" w:rsidTr="00CF1C88"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i/>
                <w:color w:val="0D0D0D"/>
                <w:sz w:val="20"/>
                <w:szCs w:val="20"/>
              </w:rPr>
            </w:pPr>
            <w:bookmarkStart w:id="0" w:name="_GoBack"/>
            <w:bookmarkEnd w:id="0"/>
            <w:r w:rsidRPr="00FA6B20">
              <w:rPr>
                <w:i/>
                <w:color w:val="0D0D0D"/>
                <w:sz w:val="20"/>
                <w:szCs w:val="20"/>
              </w:rPr>
              <w:t>Часть, формируемая участниками образ</w:t>
            </w:r>
            <w:r w:rsidRPr="00FA6B20">
              <w:rPr>
                <w:i/>
                <w:color w:val="0D0D0D"/>
                <w:sz w:val="20"/>
                <w:szCs w:val="20"/>
              </w:rPr>
              <w:t>о</w:t>
            </w:r>
            <w:r w:rsidRPr="00FA6B20">
              <w:rPr>
                <w:i/>
                <w:color w:val="0D0D0D"/>
                <w:sz w:val="20"/>
                <w:szCs w:val="20"/>
              </w:rPr>
              <w:t>вательных отношений</w:t>
            </w:r>
          </w:p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 w:rsidRPr="00FA6B2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0E1E66" w:rsidRPr="00FA6B20" w:rsidTr="00CF1C88"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66" w:rsidRPr="00FA6B20" w:rsidRDefault="000E1E66" w:rsidP="00FA6B20">
            <w:pPr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6" w:rsidRPr="00F72E1E" w:rsidRDefault="000E1E66" w:rsidP="00FF65B2">
            <w:pPr>
              <w:rPr>
                <w:sz w:val="20"/>
                <w:szCs w:val="20"/>
              </w:rPr>
            </w:pPr>
            <w:proofErr w:type="spellStart"/>
            <w:r w:rsidRPr="00F72E1E">
              <w:rPr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E66" w:rsidRDefault="000E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3657" w:rsidRPr="00FA6B20" w:rsidTr="00CF1C88"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геометрии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E3657" w:rsidRPr="00FA6B20" w:rsidTr="00CF1C88">
        <w:tc>
          <w:tcPr>
            <w:tcW w:w="2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Проектная и  исследовател</w:t>
            </w:r>
            <w:r w:rsidRPr="00FA6B20">
              <w:rPr>
                <w:sz w:val="20"/>
                <w:szCs w:val="20"/>
              </w:rPr>
              <w:t>ь</w:t>
            </w:r>
            <w:r w:rsidRPr="00FA6B20">
              <w:rPr>
                <w:sz w:val="20"/>
                <w:szCs w:val="20"/>
              </w:rPr>
              <w:t>ская деятельность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8E3657" w:rsidRPr="00FA6B20" w:rsidTr="00CF1C88"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proofErr w:type="spellStart"/>
            <w:r w:rsidRPr="00FA6B20">
              <w:rPr>
                <w:sz w:val="20"/>
                <w:szCs w:val="20"/>
              </w:rPr>
              <w:t>Профориентационые</w:t>
            </w:r>
            <w:proofErr w:type="spellEnd"/>
            <w:r w:rsidRPr="00FA6B20">
              <w:rPr>
                <w:sz w:val="20"/>
                <w:szCs w:val="20"/>
              </w:rPr>
              <w:t xml:space="preserve"> курсы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sz w:val="20"/>
                <w:szCs w:val="20"/>
              </w:rPr>
            </w:pPr>
          </w:p>
        </w:tc>
      </w:tr>
      <w:tr w:rsidR="008E3657" w:rsidRPr="00FA6B20" w:rsidTr="00CF1C88"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color w:val="0D0D0D"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Максимально доп</w:t>
            </w:r>
            <w:r w:rsidRPr="00FA6B20">
              <w:rPr>
                <w:color w:val="0D0D0D"/>
                <w:sz w:val="20"/>
                <w:szCs w:val="20"/>
              </w:rPr>
              <w:t>у</w:t>
            </w:r>
            <w:r w:rsidRPr="00FA6B20">
              <w:rPr>
                <w:color w:val="0D0D0D"/>
                <w:sz w:val="20"/>
                <w:szCs w:val="20"/>
              </w:rPr>
              <w:t xml:space="preserve">стимая аудиторная нагрузка </w:t>
            </w:r>
          </w:p>
          <w:p w:rsidR="008E3657" w:rsidRPr="00FA6B20" w:rsidRDefault="008E3657" w:rsidP="00FA6B20">
            <w:pPr>
              <w:rPr>
                <w:i/>
                <w:sz w:val="20"/>
                <w:szCs w:val="20"/>
              </w:rPr>
            </w:pPr>
            <w:r w:rsidRPr="00FA6B20">
              <w:rPr>
                <w:color w:val="0D0D0D"/>
                <w:sz w:val="20"/>
                <w:szCs w:val="20"/>
              </w:rPr>
              <w:t>СанПиН</w:t>
            </w:r>
            <w:proofErr w:type="gramStart"/>
            <w:r w:rsidRPr="00FA6B20">
              <w:rPr>
                <w:color w:val="0D0D0D"/>
                <w:sz w:val="20"/>
                <w:szCs w:val="20"/>
              </w:rPr>
              <w:t>2</w:t>
            </w:r>
            <w:proofErr w:type="gramEnd"/>
            <w:r w:rsidRPr="00FA6B20">
              <w:rPr>
                <w:color w:val="0D0D0D"/>
                <w:sz w:val="20"/>
                <w:szCs w:val="20"/>
              </w:rPr>
              <w:t>.4.22821-10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при 5-дневной учебной неделе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657" w:rsidRPr="00FA6B20" w:rsidRDefault="008E3657" w:rsidP="00FA6B20">
            <w:pPr>
              <w:jc w:val="center"/>
              <w:rPr>
                <w:b/>
                <w:sz w:val="20"/>
                <w:szCs w:val="20"/>
              </w:rPr>
            </w:pPr>
            <w:r w:rsidRPr="00FA6B20">
              <w:rPr>
                <w:b/>
                <w:sz w:val="20"/>
                <w:szCs w:val="20"/>
              </w:rPr>
              <w:t>157</w:t>
            </w:r>
          </w:p>
        </w:tc>
      </w:tr>
      <w:tr w:rsidR="008E3657" w:rsidRPr="00FA6B20" w:rsidTr="00395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68" w:type="dxa"/>
          <w:wAfter w:w="1337" w:type="dxa"/>
          <w:trHeight w:val="315"/>
        </w:trPr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E3657" w:rsidRPr="00FA6B20" w:rsidTr="00395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68" w:type="dxa"/>
          <w:wAfter w:w="1337" w:type="dxa"/>
          <w:trHeight w:val="315"/>
        </w:trPr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proofErr w:type="spellStart"/>
            <w:r w:rsidRPr="00FA6B20">
              <w:rPr>
                <w:sz w:val="20"/>
                <w:szCs w:val="20"/>
              </w:rPr>
              <w:t>Е.В.Якубина</w:t>
            </w:r>
            <w:proofErr w:type="spellEnd"/>
          </w:p>
        </w:tc>
      </w:tr>
      <w:tr w:rsidR="008E3657" w:rsidRPr="00FA6B20" w:rsidTr="00395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268" w:type="dxa"/>
          <w:wAfter w:w="1337" w:type="dxa"/>
          <w:trHeight w:val="315"/>
        </w:trPr>
        <w:tc>
          <w:tcPr>
            <w:tcW w:w="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3657" w:rsidRPr="00FA6B20" w:rsidRDefault="008E3657" w:rsidP="00FA6B20">
            <w:pPr>
              <w:rPr>
                <w:sz w:val="20"/>
                <w:szCs w:val="20"/>
              </w:rPr>
            </w:pPr>
            <w:r w:rsidRPr="00FA6B20">
              <w:rPr>
                <w:sz w:val="20"/>
                <w:szCs w:val="20"/>
              </w:rPr>
              <w:t>(8-861-44) 3-31-90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657" w:rsidRPr="00FA6B20" w:rsidRDefault="008E3657" w:rsidP="00FA6B2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C1AFA" w:rsidRDefault="00EC1AFA" w:rsidP="00733807"/>
    <w:sectPr w:rsidR="00EC1AFA" w:rsidSect="0039593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E0AF0"/>
    <w:rsid w:val="00001FC7"/>
    <w:rsid w:val="00027378"/>
    <w:rsid w:val="000463BB"/>
    <w:rsid w:val="0007411D"/>
    <w:rsid w:val="000867F4"/>
    <w:rsid w:val="000C5E9C"/>
    <w:rsid w:val="000E1E66"/>
    <w:rsid w:val="000F546A"/>
    <w:rsid w:val="001172CE"/>
    <w:rsid w:val="00156FFD"/>
    <w:rsid w:val="001608B2"/>
    <w:rsid w:val="0016294D"/>
    <w:rsid w:val="001874C3"/>
    <w:rsid w:val="001E5F19"/>
    <w:rsid w:val="001E7863"/>
    <w:rsid w:val="00202B2F"/>
    <w:rsid w:val="00213AF0"/>
    <w:rsid w:val="0021603B"/>
    <w:rsid w:val="002258D9"/>
    <w:rsid w:val="002B6AFE"/>
    <w:rsid w:val="002F6427"/>
    <w:rsid w:val="003245F8"/>
    <w:rsid w:val="00333BA4"/>
    <w:rsid w:val="00340FBE"/>
    <w:rsid w:val="00395931"/>
    <w:rsid w:val="003B0584"/>
    <w:rsid w:val="00435868"/>
    <w:rsid w:val="00461B55"/>
    <w:rsid w:val="0047023B"/>
    <w:rsid w:val="004C14D6"/>
    <w:rsid w:val="004E165D"/>
    <w:rsid w:val="005652FD"/>
    <w:rsid w:val="00587F28"/>
    <w:rsid w:val="00597185"/>
    <w:rsid w:val="005B2017"/>
    <w:rsid w:val="005E0AF0"/>
    <w:rsid w:val="006608A4"/>
    <w:rsid w:val="00661DF4"/>
    <w:rsid w:val="006841A1"/>
    <w:rsid w:val="0068420B"/>
    <w:rsid w:val="006A534F"/>
    <w:rsid w:val="006D0E06"/>
    <w:rsid w:val="006F4EB0"/>
    <w:rsid w:val="00733807"/>
    <w:rsid w:val="00767BC5"/>
    <w:rsid w:val="00796331"/>
    <w:rsid w:val="00816AD9"/>
    <w:rsid w:val="008477B0"/>
    <w:rsid w:val="00864726"/>
    <w:rsid w:val="0086516C"/>
    <w:rsid w:val="008B5FDE"/>
    <w:rsid w:val="008E3657"/>
    <w:rsid w:val="008F07BE"/>
    <w:rsid w:val="008F507E"/>
    <w:rsid w:val="0092029D"/>
    <w:rsid w:val="00936352"/>
    <w:rsid w:val="00946F0E"/>
    <w:rsid w:val="00950BE5"/>
    <w:rsid w:val="009618C6"/>
    <w:rsid w:val="009A7D4E"/>
    <w:rsid w:val="009F358B"/>
    <w:rsid w:val="00A27C61"/>
    <w:rsid w:val="00A35393"/>
    <w:rsid w:val="00A805C1"/>
    <w:rsid w:val="00AA34C2"/>
    <w:rsid w:val="00AE07B9"/>
    <w:rsid w:val="00AE6EBE"/>
    <w:rsid w:val="00AF0A44"/>
    <w:rsid w:val="00B42237"/>
    <w:rsid w:val="00B54A14"/>
    <w:rsid w:val="00BA164D"/>
    <w:rsid w:val="00BB30A9"/>
    <w:rsid w:val="00BB3D17"/>
    <w:rsid w:val="00BF5184"/>
    <w:rsid w:val="00C07B4D"/>
    <w:rsid w:val="00C135C8"/>
    <w:rsid w:val="00CF1C88"/>
    <w:rsid w:val="00D13FB3"/>
    <w:rsid w:val="00D15C10"/>
    <w:rsid w:val="00D75595"/>
    <w:rsid w:val="00D76EBD"/>
    <w:rsid w:val="00D82757"/>
    <w:rsid w:val="00DA45CA"/>
    <w:rsid w:val="00DC3D2B"/>
    <w:rsid w:val="00E321EA"/>
    <w:rsid w:val="00E61298"/>
    <w:rsid w:val="00E70758"/>
    <w:rsid w:val="00EA7E54"/>
    <w:rsid w:val="00EB4EF7"/>
    <w:rsid w:val="00EC1AFA"/>
    <w:rsid w:val="00F070AA"/>
    <w:rsid w:val="00F31DD8"/>
    <w:rsid w:val="00FA6B20"/>
    <w:rsid w:val="00FC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1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A4D8-79ED-4831-9DFF-945425F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 9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-уч-частью</dc:creator>
  <cp:lastModifiedBy>Лена</cp:lastModifiedBy>
  <cp:revision>27</cp:revision>
  <cp:lastPrinted>2022-09-17T08:56:00Z</cp:lastPrinted>
  <dcterms:created xsi:type="dcterms:W3CDTF">2019-08-29T05:19:00Z</dcterms:created>
  <dcterms:modified xsi:type="dcterms:W3CDTF">2022-09-17T08:56:00Z</dcterms:modified>
</cp:coreProperties>
</file>